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2D2C3" w14:textId="643D02AF" w:rsidR="006465A9" w:rsidRPr="00DB7A0E" w:rsidRDefault="00FF2CBF" w:rsidP="00FF2CBF">
      <w:pPr>
        <w:spacing w:line="340" w:lineRule="exact"/>
        <w:jc w:val="left"/>
        <w:rPr>
          <w:szCs w:val="28"/>
          <w:lang w:eastAsia="zh-CN"/>
        </w:rPr>
      </w:pPr>
      <w:r>
        <w:rPr>
          <w:rFonts w:hint="eastAsia"/>
          <w:szCs w:val="28"/>
          <w:lang w:eastAsia="zh-CN"/>
        </w:rPr>
        <w:t>（</w:t>
      </w:r>
      <w:r w:rsidR="00DB7A0E" w:rsidRPr="00DB7A0E">
        <w:rPr>
          <w:rFonts w:hint="eastAsia"/>
          <w:szCs w:val="28"/>
          <w:lang w:eastAsia="zh-CN"/>
        </w:rPr>
        <w:t>様式第</w:t>
      </w:r>
      <w:r>
        <w:rPr>
          <w:rFonts w:hint="eastAsia"/>
          <w:szCs w:val="28"/>
          <w:lang w:eastAsia="zh-CN"/>
        </w:rPr>
        <w:t>１</w:t>
      </w:r>
      <w:r w:rsidR="00DB7A0E" w:rsidRPr="00DB7A0E">
        <w:rPr>
          <w:rFonts w:hint="eastAsia"/>
          <w:szCs w:val="28"/>
          <w:lang w:eastAsia="zh-CN"/>
        </w:rPr>
        <w:t>号</w:t>
      </w:r>
      <w:r>
        <w:rPr>
          <w:rFonts w:hint="eastAsia"/>
          <w:szCs w:val="28"/>
          <w:lang w:eastAsia="zh-CN"/>
        </w:rPr>
        <w:t>）</w:t>
      </w:r>
    </w:p>
    <w:p w14:paraId="128C5530" w14:textId="4290890D" w:rsidR="006465A9" w:rsidRPr="008A2184" w:rsidRDefault="006465A9" w:rsidP="006465A9">
      <w:pPr>
        <w:spacing w:line="340" w:lineRule="exact"/>
        <w:rPr>
          <w:sz w:val="28"/>
          <w:szCs w:val="28"/>
          <w:lang w:eastAsia="zh-CN"/>
        </w:rPr>
      </w:pPr>
    </w:p>
    <w:p w14:paraId="2CACDDD1" w14:textId="77777777" w:rsidR="006465A9" w:rsidRPr="008A2184" w:rsidRDefault="006465A9" w:rsidP="006465A9">
      <w:pPr>
        <w:spacing w:line="340" w:lineRule="exact"/>
        <w:jc w:val="right"/>
        <w:rPr>
          <w:szCs w:val="24"/>
          <w:lang w:eastAsia="zh-CN"/>
        </w:rPr>
      </w:pPr>
      <w:r w:rsidRPr="008A2184">
        <w:rPr>
          <w:rFonts w:hint="eastAsia"/>
          <w:szCs w:val="24"/>
          <w:lang w:eastAsia="zh-CN"/>
        </w:rPr>
        <w:t>年　　月　　日</w:t>
      </w:r>
    </w:p>
    <w:p w14:paraId="7EC66A6C" w14:textId="77777777" w:rsidR="006465A9" w:rsidRPr="008A2184" w:rsidRDefault="006465A9" w:rsidP="006465A9">
      <w:pPr>
        <w:spacing w:line="240" w:lineRule="exact"/>
        <w:rPr>
          <w:szCs w:val="24"/>
          <w:lang w:eastAsia="zh-CN"/>
        </w:rPr>
      </w:pPr>
    </w:p>
    <w:p w14:paraId="1CEDA6B9" w14:textId="77777777" w:rsidR="006465A9" w:rsidRPr="008A2184" w:rsidRDefault="006465A9" w:rsidP="006465A9">
      <w:pPr>
        <w:spacing w:line="340" w:lineRule="exact"/>
        <w:rPr>
          <w:szCs w:val="24"/>
        </w:rPr>
      </w:pPr>
      <w:r w:rsidRPr="008A2184">
        <w:rPr>
          <w:rFonts w:hint="eastAsia"/>
          <w:szCs w:val="24"/>
        </w:rPr>
        <w:t xml:space="preserve">（あて先）松本市長　</w:t>
      </w:r>
    </w:p>
    <w:p w14:paraId="6421D9DA" w14:textId="77777777" w:rsidR="006465A9" w:rsidRPr="008A2184" w:rsidRDefault="006465A9" w:rsidP="006465A9">
      <w:pPr>
        <w:rPr>
          <w:szCs w:val="24"/>
        </w:rPr>
      </w:pPr>
    </w:p>
    <w:p w14:paraId="01AF6773" w14:textId="77777777" w:rsidR="006465A9" w:rsidRPr="008A2184" w:rsidRDefault="006465A9" w:rsidP="006465A9">
      <w:pPr>
        <w:spacing w:line="340" w:lineRule="exact"/>
        <w:ind w:firstLineChars="900" w:firstLine="2160"/>
        <w:rPr>
          <w:kern w:val="0"/>
          <w:szCs w:val="24"/>
        </w:rPr>
      </w:pPr>
      <w:r>
        <w:rPr>
          <w:kern w:val="0"/>
          <w:szCs w:val="24"/>
        </w:rPr>
        <w:t xml:space="preserve">　　　　　　　　　住</w:t>
      </w:r>
      <w:r>
        <w:rPr>
          <w:rFonts w:hint="eastAsia"/>
          <w:kern w:val="0"/>
          <w:szCs w:val="24"/>
        </w:rPr>
        <w:t xml:space="preserve">　</w:t>
      </w:r>
      <w:r>
        <w:rPr>
          <w:kern w:val="0"/>
          <w:szCs w:val="24"/>
        </w:rPr>
        <w:t>所</w:t>
      </w:r>
    </w:p>
    <w:p w14:paraId="412065CB" w14:textId="77777777" w:rsidR="006465A9" w:rsidRPr="008A2184" w:rsidRDefault="006465A9" w:rsidP="006465A9">
      <w:pPr>
        <w:spacing w:line="340" w:lineRule="exact"/>
        <w:rPr>
          <w:kern w:val="0"/>
          <w:szCs w:val="24"/>
        </w:rPr>
      </w:pPr>
      <w:r w:rsidRPr="008A2184">
        <w:rPr>
          <w:rFonts w:hint="eastAsia"/>
          <w:szCs w:val="24"/>
        </w:rPr>
        <w:t xml:space="preserve">                                    </w:t>
      </w:r>
    </w:p>
    <w:p w14:paraId="12EDED60" w14:textId="396D0D1B" w:rsidR="006465A9" w:rsidRPr="008A2184" w:rsidRDefault="006465A9" w:rsidP="006465A9">
      <w:pPr>
        <w:spacing w:line="340" w:lineRule="exact"/>
        <w:rPr>
          <w:szCs w:val="24"/>
        </w:rPr>
      </w:pPr>
      <w:r>
        <w:rPr>
          <w:rFonts w:hint="eastAsia"/>
          <w:kern w:val="0"/>
          <w:szCs w:val="24"/>
        </w:rPr>
        <w:t xml:space="preserve">　　　　　　　　　　　　　　　　　　</w:t>
      </w:r>
      <w:r w:rsidRPr="008A2184">
        <w:rPr>
          <w:rFonts w:hint="eastAsia"/>
          <w:kern w:val="0"/>
          <w:szCs w:val="24"/>
        </w:rPr>
        <w:t>氏</w:t>
      </w:r>
      <w:r>
        <w:rPr>
          <w:rFonts w:hint="eastAsia"/>
          <w:kern w:val="0"/>
          <w:szCs w:val="24"/>
        </w:rPr>
        <w:t xml:space="preserve">　名　　　　　</w:t>
      </w:r>
      <w:r w:rsidRPr="008A2184">
        <w:rPr>
          <w:rFonts w:hint="eastAsia"/>
          <w:kern w:val="0"/>
          <w:szCs w:val="24"/>
        </w:rPr>
        <w:t xml:space="preserve">　　　　　　　　　　</w:t>
      </w:r>
      <w:r w:rsidR="00C044E4">
        <w:rPr>
          <w:rFonts w:hint="eastAsia"/>
          <w:kern w:val="0"/>
          <w:szCs w:val="24"/>
        </w:rPr>
        <w:t xml:space="preserve">　</w:t>
      </w:r>
    </w:p>
    <w:p w14:paraId="4CB83113" w14:textId="77777777" w:rsidR="006465A9" w:rsidRPr="004D201A" w:rsidRDefault="006465A9" w:rsidP="006465A9">
      <w:pPr>
        <w:spacing w:line="340" w:lineRule="exact"/>
        <w:rPr>
          <w:szCs w:val="24"/>
        </w:rPr>
      </w:pPr>
    </w:p>
    <w:p w14:paraId="513F7E64" w14:textId="1A4367D4" w:rsidR="006465A9" w:rsidRPr="008A2184" w:rsidRDefault="00457C5B" w:rsidP="006465A9">
      <w:pPr>
        <w:spacing w:line="340" w:lineRule="exact"/>
        <w:jc w:val="center"/>
        <w:rPr>
          <w:b/>
          <w:sz w:val="28"/>
          <w:szCs w:val="28"/>
        </w:rPr>
      </w:pPr>
      <w:r w:rsidRPr="00FF2CBF">
        <w:rPr>
          <w:rFonts w:hint="eastAsia"/>
          <w:b/>
          <w:spacing w:val="37"/>
          <w:kern w:val="0"/>
          <w:sz w:val="28"/>
          <w:szCs w:val="28"/>
          <w:fitText w:val="5600" w:id="-1513843200"/>
        </w:rPr>
        <w:t>提案型</w:t>
      </w:r>
      <w:r w:rsidR="006465A9" w:rsidRPr="00FF2CBF">
        <w:rPr>
          <w:rFonts w:hint="eastAsia"/>
          <w:b/>
          <w:spacing w:val="37"/>
          <w:kern w:val="0"/>
          <w:sz w:val="28"/>
          <w:szCs w:val="28"/>
          <w:fitText w:val="5600" w:id="-1513843200"/>
        </w:rPr>
        <w:t>ネーミングライツ事前相談</w:t>
      </w:r>
      <w:r w:rsidR="006465A9" w:rsidRPr="00FF2CBF">
        <w:rPr>
          <w:rFonts w:hint="eastAsia"/>
          <w:b/>
          <w:spacing w:val="4"/>
          <w:kern w:val="0"/>
          <w:sz w:val="28"/>
          <w:szCs w:val="28"/>
          <w:fitText w:val="5600" w:id="-1513843200"/>
        </w:rPr>
        <w:t>書</w:t>
      </w:r>
    </w:p>
    <w:p w14:paraId="0BE0B007" w14:textId="77777777" w:rsidR="006465A9" w:rsidRPr="008A2184" w:rsidRDefault="006465A9" w:rsidP="006465A9">
      <w:pPr>
        <w:spacing w:line="360" w:lineRule="auto"/>
        <w:rPr>
          <w:szCs w:val="24"/>
        </w:rPr>
      </w:pPr>
    </w:p>
    <w:p w14:paraId="45CDAD06" w14:textId="5DF1D3D7" w:rsidR="006465A9" w:rsidRDefault="006465A9" w:rsidP="006465A9">
      <w:pPr>
        <w:spacing w:line="340" w:lineRule="exact"/>
        <w:rPr>
          <w:szCs w:val="24"/>
        </w:rPr>
      </w:pPr>
      <w:r w:rsidRPr="008A2184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下記のとおり、松本市</w:t>
      </w:r>
      <w:r w:rsidRPr="008A2184">
        <w:rPr>
          <w:rFonts w:hint="eastAsia"/>
          <w:szCs w:val="24"/>
        </w:rPr>
        <w:t>ネーミングライツ・パートナー</w:t>
      </w:r>
      <w:r>
        <w:rPr>
          <w:rFonts w:hint="eastAsia"/>
          <w:szCs w:val="24"/>
        </w:rPr>
        <w:t>提案型応募に係る事前相談を行いま</w:t>
      </w:r>
      <w:r w:rsidRPr="008A2184">
        <w:rPr>
          <w:rFonts w:hint="eastAsia"/>
          <w:szCs w:val="24"/>
        </w:rPr>
        <w:t>す。</w:t>
      </w:r>
    </w:p>
    <w:p w14:paraId="2158D233" w14:textId="14807EE2" w:rsidR="00457C5B" w:rsidRPr="008A2184" w:rsidRDefault="00457C5B" w:rsidP="00457C5B">
      <w:pPr>
        <w:spacing w:line="340" w:lineRule="exact"/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7E7386A8" w14:textId="7E2DCFD4" w:rsidR="006465A9" w:rsidRPr="008A2184" w:rsidRDefault="006465A9" w:rsidP="006465A9">
      <w:pPr>
        <w:spacing w:line="240" w:lineRule="exact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916"/>
        <w:gridCol w:w="468"/>
        <w:gridCol w:w="2350"/>
        <w:gridCol w:w="660"/>
        <w:gridCol w:w="3623"/>
      </w:tblGrid>
      <w:tr w:rsidR="006465A9" w:rsidRPr="008A2184" w14:paraId="51143EE4" w14:textId="77777777" w:rsidTr="00457C5B">
        <w:trPr>
          <w:trHeight w:val="854"/>
        </w:trPr>
        <w:tc>
          <w:tcPr>
            <w:tcW w:w="2655" w:type="dxa"/>
            <w:gridSpan w:val="4"/>
            <w:vAlign w:val="center"/>
          </w:tcPr>
          <w:p w14:paraId="3101E62D" w14:textId="77777777" w:rsidR="006465A9" w:rsidRPr="008A2184" w:rsidRDefault="006465A9" w:rsidP="006465A9">
            <w:pPr>
              <w:spacing w:line="340" w:lineRule="exact"/>
              <w:rPr>
                <w:szCs w:val="24"/>
              </w:rPr>
            </w:pPr>
            <w:r w:rsidRPr="008A2184">
              <w:rPr>
                <w:rFonts w:hint="eastAsia"/>
                <w:szCs w:val="24"/>
              </w:rPr>
              <w:t>対象施設又は事業名</w:t>
            </w:r>
          </w:p>
        </w:tc>
        <w:tc>
          <w:tcPr>
            <w:tcW w:w="6633" w:type="dxa"/>
            <w:gridSpan w:val="3"/>
          </w:tcPr>
          <w:p w14:paraId="30E80BAA" w14:textId="77777777" w:rsidR="006465A9" w:rsidRPr="008A2184" w:rsidRDefault="006465A9" w:rsidP="006465A9">
            <w:pPr>
              <w:spacing w:line="340" w:lineRule="exact"/>
              <w:rPr>
                <w:szCs w:val="24"/>
              </w:rPr>
            </w:pPr>
          </w:p>
        </w:tc>
      </w:tr>
      <w:tr w:rsidR="006465A9" w:rsidRPr="008A2184" w14:paraId="75C40C41" w14:textId="77777777" w:rsidTr="006465A9">
        <w:trPr>
          <w:trHeight w:val="515"/>
        </w:trPr>
        <w:tc>
          <w:tcPr>
            <w:tcW w:w="2655" w:type="dxa"/>
            <w:gridSpan w:val="4"/>
            <w:vAlign w:val="center"/>
          </w:tcPr>
          <w:p w14:paraId="10BD8B45" w14:textId="77777777" w:rsidR="006465A9" w:rsidRPr="008A2184" w:rsidRDefault="006465A9" w:rsidP="006465A9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6465A9">
              <w:rPr>
                <w:rFonts w:hint="eastAsia"/>
                <w:spacing w:val="30"/>
                <w:kern w:val="0"/>
                <w:sz w:val="18"/>
                <w:szCs w:val="18"/>
                <w:fitText w:val="900" w:id="-1513845755"/>
              </w:rPr>
              <w:t>フリガ</w:t>
            </w:r>
            <w:r w:rsidRPr="006465A9">
              <w:rPr>
                <w:rFonts w:hint="eastAsia"/>
                <w:kern w:val="0"/>
                <w:sz w:val="18"/>
                <w:szCs w:val="18"/>
                <w:fitText w:val="900" w:id="-1513845755"/>
              </w:rPr>
              <w:t>ナ</w:t>
            </w:r>
          </w:p>
          <w:p w14:paraId="529492C2" w14:textId="36EAFED2" w:rsidR="006465A9" w:rsidRPr="008A2184" w:rsidRDefault="006465A9" w:rsidP="006465A9">
            <w:pPr>
              <w:spacing w:line="340" w:lineRule="exact"/>
              <w:jc w:val="center"/>
              <w:rPr>
                <w:szCs w:val="24"/>
              </w:rPr>
            </w:pPr>
            <w:r w:rsidRPr="008A2184">
              <w:rPr>
                <w:rFonts w:hint="eastAsia"/>
                <w:szCs w:val="24"/>
              </w:rPr>
              <w:t>愛称</w:t>
            </w:r>
            <w:r>
              <w:rPr>
                <w:rFonts w:hint="eastAsia"/>
                <w:szCs w:val="24"/>
              </w:rPr>
              <w:t>案</w:t>
            </w:r>
          </w:p>
        </w:tc>
        <w:tc>
          <w:tcPr>
            <w:tcW w:w="6633" w:type="dxa"/>
            <w:gridSpan w:val="3"/>
            <w:vAlign w:val="center"/>
          </w:tcPr>
          <w:p w14:paraId="6ADF2DEC" w14:textId="209063B8" w:rsidR="006465A9" w:rsidRDefault="006465A9" w:rsidP="006465A9">
            <w:pPr>
              <w:spacing w:line="340" w:lineRule="exact"/>
              <w:rPr>
                <w:szCs w:val="24"/>
              </w:rPr>
            </w:pPr>
          </w:p>
          <w:p w14:paraId="5E4E457C" w14:textId="77777777" w:rsidR="00457C5B" w:rsidRDefault="00457C5B" w:rsidP="006465A9">
            <w:pPr>
              <w:spacing w:line="340" w:lineRule="exact"/>
              <w:rPr>
                <w:szCs w:val="24"/>
              </w:rPr>
            </w:pPr>
          </w:p>
          <w:p w14:paraId="278A0A90" w14:textId="4E2ED3ED" w:rsidR="006465A9" w:rsidRPr="008A2184" w:rsidRDefault="006465A9" w:rsidP="006465A9">
            <w:pPr>
              <w:spacing w:line="340" w:lineRule="exact"/>
              <w:rPr>
                <w:szCs w:val="24"/>
              </w:rPr>
            </w:pPr>
            <w:r w:rsidRPr="006465A9">
              <w:rPr>
                <w:rFonts w:hint="eastAsia"/>
                <w:sz w:val="18"/>
                <w:szCs w:val="24"/>
              </w:rPr>
              <w:t>※未定の場合は、記載不要</w:t>
            </w:r>
          </w:p>
        </w:tc>
      </w:tr>
      <w:tr w:rsidR="006465A9" w:rsidRPr="008A2184" w14:paraId="723116D7" w14:textId="77777777" w:rsidTr="006465A9">
        <w:trPr>
          <w:trHeight w:val="712"/>
        </w:trPr>
        <w:tc>
          <w:tcPr>
            <w:tcW w:w="2655" w:type="dxa"/>
            <w:gridSpan w:val="4"/>
            <w:vAlign w:val="center"/>
          </w:tcPr>
          <w:p w14:paraId="2B020EC3" w14:textId="77777777" w:rsidR="006465A9" w:rsidRPr="008A2184" w:rsidRDefault="006465A9" w:rsidP="006465A9">
            <w:pPr>
              <w:spacing w:line="340" w:lineRule="exact"/>
              <w:jc w:val="center"/>
              <w:rPr>
                <w:szCs w:val="24"/>
              </w:rPr>
            </w:pPr>
            <w:r w:rsidRPr="008A2184">
              <w:rPr>
                <w:rFonts w:hint="eastAsia"/>
                <w:szCs w:val="24"/>
              </w:rPr>
              <w:t>ネーミングライツ料</w:t>
            </w:r>
          </w:p>
        </w:tc>
        <w:tc>
          <w:tcPr>
            <w:tcW w:w="6633" w:type="dxa"/>
            <w:gridSpan w:val="3"/>
            <w:vAlign w:val="center"/>
          </w:tcPr>
          <w:p w14:paraId="08FD22EA" w14:textId="77777777" w:rsidR="006465A9" w:rsidRPr="008A2184" w:rsidRDefault="006465A9" w:rsidP="006465A9">
            <w:pPr>
              <w:spacing w:line="340" w:lineRule="exact"/>
              <w:rPr>
                <w:szCs w:val="24"/>
              </w:rPr>
            </w:pPr>
            <w:r w:rsidRPr="008A2184">
              <w:rPr>
                <w:rFonts w:hint="eastAsia"/>
                <w:szCs w:val="24"/>
              </w:rPr>
              <w:t xml:space="preserve">　　年額　　　　　万円（消費税及び地方消費税を含む。）</w:t>
            </w:r>
          </w:p>
        </w:tc>
      </w:tr>
      <w:tr w:rsidR="00457C5B" w:rsidRPr="008A2184" w14:paraId="29ACD504" w14:textId="77777777" w:rsidTr="00457C5B">
        <w:trPr>
          <w:trHeight w:val="1436"/>
        </w:trPr>
        <w:tc>
          <w:tcPr>
            <w:tcW w:w="2655" w:type="dxa"/>
            <w:gridSpan w:val="4"/>
            <w:vAlign w:val="center"/>
          </w:tcPr>
          <w:p w14:paraId="38835102" w14:textId="77777777" w:rsidR="00457C5B" w:rsidRPr="008A2184" w:rsidRDefault="00457C5B" w:rsidP="00457C5B">
            <w:pPr>
              <w:spacing w:line="340" w:lineRule="exact"/>
              <w:jc w:val="center"/>
              <w:rPr>
                <w:szCs w:val="24"/>
              </w:rPr>
            </w:pPr>
            <w:r w:rsidRPr="008A2184">
              <w:rPr>
                <w:rFonts w:hint="eastAsia"/>
                <w:szCs w:val="24"/>
              </w:rPr>
              <w:t>付帯提案</w:t>
            </w:r>
          </w:p>
        </w:tc>
        <w:tc>
          <w:tcPr>
            <w:tcW w:w="6633" w:type="dxa"/>
            <w:gridSpan w:val="3"/>
          </w:tcPr>
          <w:p w14:paraId="20C78867" w14:textId="77777777" w:rsidR="00457C5B" w:rsidRPr="008A2184" w:rsidRDefault="00457C5B" w:rsidP="00457C5B">
            <w:pPr>
              <w:spacing w:line="3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ネーミングライツ料以外に、ご提供いただける提案がある場合は記載</w:t>
            </w:r>
            <w:r w:rsidRPr="008A2184">
              <w:rPr>
                <w:rFonts w:hint="eastAsia"/>
                <w:sz w:val="18"/>
                <w:szCs w:val="18"/>
              </w:rPr>
              <w:t>】</w:t>
            </w:r>
          </w:p>
          <w:p w14:paraId="1E682ABE" w14:textId="7172841D" w:rsidR="00457C5B" w:rsidRDefault="00457C5B" w:rsidP="00457C5B">
            <w:pPr>
              <w:spacing w:line="340" w:lineRule="exact"/>
              <w:rPr>
                <w:sz w:val="18"/>
                <w:szCs w:val="18"/>
              </w:rPr>
            </w:pPr>
          </w:p>
          <w:p w14:paraId="51434266" w14:textId="77777777" w:rsidR="00457C5B" w:rsidRDefault="00457C5B" w:rsidP="00457C5B">
            <w:pPr>
              <w:spacing w:line="340" w:lineRule="exact"/>
              <w:rPr>
                <w:sz w:val="18"/>
                <w:szCs w:val="18"/>
              </w:rPr>
            </w:pPr>
          </w:p>
          <w:p w14:paraId="21C8A69F" w14:textId="000891FE" w:rsidR="00457C5B" w:rsidRPr="008A2184" w:rsidRDefault="00457C5B" w:rsidP="00457C5B">
            <w:pPr>
              <w:spacing w:line="3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額換算した時の相当額　　　　　　　　　　　　　円</w:t>
            </w:r>
          </w:p>
        </w:tc>
      </w:tr>
      <w:tr w:rsidR="006465A9" w:rsidRPr="008A2184" w14:paraId="2CDBFCD7" w14:textId="77777777" w:rsidTr="00457C5B">
        <w:trPr>
          <w:trHeight w:val="1116"/>
        </w:trPr>
        <w:tc>
          <w:tcPr>
            <w:tcW w:w="2655" w:type="dxa"/>
            <w:gridSpan w:val="4"/>
            <w:vAlign w:val="center"/>
          </w:tcPr>
          <w:p w14:paraId="2FA68065" w14:textId="17B464BB" w:rsidR="006465A9" w:rsidRPr="008A2184" w:rsidRDefault="00213277" w:rsidP="006465A9">
            <w:pPr>
              <w:spacing w:line="3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希望協定</w:t>
            </w:r>
            <w:bookmarkStart w:id="0" w:name="_GoBack"/>
            <w:bookmarkEnd w:id="0"/>
            <w:r w:rsidR="006465A9" w:rsidRPr="008A2184">
              <w:rPr>
                <w:rFonts w:hint="eastAsia"/>
                <w:szCs w:val="24"/>
              </w:rPr>
              <w:t>期間</w:t>
            </w:r>
          </w:p>
        </w:tc>
        <w:tc>
          <w:tcPr>
            <w:tcW w:w="6633" w:type="dxa"/>
            <w:gridSpan w:val="3"/>
            <w:vAlign w:val="center"/>
          </w:tcPr>
          <w:p w14:paraId="2198763D" w14:textId="77777777" w:rsidR="006465A9" w:rsidRPr="008A2184" w:rsidRDefault="006465A9" w:rsidP="00457C5B">
            <w:pPr>
              <w:spacing w:line="340" w:lineRule="exact"/>
              <w:ind w:firstLineChars="300" w:firstLine="720"/>
              <w:rPr>
                <w:szCs w:val="24"/>
              </w:rPr>
            </w:pPr>
            <w:r w:rsidRPr="008A2184">
              <w:rPr>
                <w:rFonts w:hint="eastAsia"/>
                <w:szCs w:val="24"/>
              </w:rPr>
              <w:t>年　　月　　日から　　　　年　　月　　日まで</w:t>
            </w:r>
          </w:p>
          <w:p w14:paraId="70FCC9F0" w14:textId="49F7FEE5" w:rsidR="006465A9" w:rsidRPr="008A2184" w:rsidRDefault="006465A9" w:rsidP="00457C5B">
            <w:pPr>
              <w:spacing w:line="340" w:lineRule="exact"/>
              <w:rPr>
                <w:szCs w:val="24"/>
              </w:rPr>
            </w:pPr>
            <w:r w:rsidRPr="008A2184">
              <w:rPr>
                <w:rFonts w:hint="eastAsia"/>
                <w:szCs w:val="24"/>
              </w:rPr>
              <w:t xml:space="preserve">　　　　　　　　　　　</w:t>
            </w:r>
            <w:r w:rsidR="00457C5B">
              <w:rPr>
                <w:rFonts w:hint="eastAsia"/>
                <w:szCs w:val="24"/>
              </w:rPr>
              <w:t xml:space="preserve">　</w:t>
            </w:r>
            <w:r w:rsidRPr="008A2184">
              <w:rPr>
                <w:rFonts w:hint="eastAsia"/>
                <w:szCs w:val="24"/>
              </w:rPr>
              <w:t xml:space="preserve">　　　（　　　年　　か月）</w:t>
            </w:r>
          </w:p>
        </w:tc>
      </w:tr>
      <w:tr w:rsidR="006465A9" w:rsidRPr="008A2184" w14:paraId="79E09E70" w14:textId="77777777" w:rsidTr="00457C5B">
        <w:trPr>
          <w:trHeight w:val="856"/>
        </w:trPr>
        <w:tc>
          <w:tcPr>
            <w:tcW w:w="2655" w:type="dxa"/>
            <w:gridSpan w:val="4"/>
            <w:vAlign w:val="center"/>
          </w:tcPr>
          <w:p w14:paraId="7959EF06" w14:textId="6BFDFEB7" w:rsidR="006465A9" w:rsidRPr="008A2184" w:rsidRDefault="00457C5B" w:rsidP="006465A9">
            <w:pPr>
              <w:spacing w:line="3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その他（質問</w:t>
            </w:r>
            <w:r w:rsidR="006465A9">
              <w:rPr>
                <w:rFonts w:hint="eastAsia"/>
                <w:szCs w:val="24"/>
              </w:rPr>
              <w:t>等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6633" w:type="dxa"/>
            <w:gridSpan w:val="3"/>
          </w:tcPr>
          <w:p w14:paraId="0A33A228" w14:textId="77777777" w:rsidR="006465A9" w:rsidRDefault="006465A9" w:rsidP="006465A9">
            <w:pPr>
              <w:spacing w:line="340" w:lineRule="exact"/>
              <w:rPr>
                <w:sz w:val="18"/>
                <w:szCs w:val="18"/>
              </w:rPr>
            </w:pPr>
          </w:p>
        </w:tc>
      </w:tr>
      <w:tr w:rsidR="006465A9" w:rsidRPr="008A2184" w14:paraId="1F7CFA71" w14:textId="77777777" w:rsidTr="00457C5B">
        <w:trPr>
          <w:trHeight w:val="554"/>
        </w:trPr>
        <w:tc>
          <w:tcPr>
            <w:tcW w:w="562" w:type="dxa"/>
            <w:vMerge w:val="restart"/>
            <w:textDirection w:val="tbRlV"/>
            <w:vAlign w:val="center"/>
          </w:tcPr>
          <w:p w14:paraId="392B1A96" w14:textId="77777777" w:rsidR="006465A9" w:rsidRDefault="006465A9" w:rsidP="006465A9">
            <w:pPr>
              <w:spacing w:line="340" w:lineRule="exact"/>
              <w:ind w:left="113" w:right="113"/>
              <w:rPr>
                <w:sz w:val="18"/>
                <w:szCs w:val="18"/>
              </w:rPr>
            </w:pPr>
            <w:r w:rsidRPr="00AD5CD4">
              <w:rPr>
                <w:rFonts w:hint="eastAsia"/>
                <w:szCs w:val="18"/>
              </w:rPr>
              <w:t>連絡先</w:t>
            </w:r>
          </w:p>
        </w:tc>
        <w:tc>
          <w:tcPr>
            <w:tcW w:w="709" w:type="dxa"/>
            <w:vAlign w:val="center"/>
          </w:tcPr>
          <w:p w14:paraId="45A7B58C" w14:textId="77777777" w:rsidR="006465A9" w:rsidRPr="00AD5CD4" w:rsidRDefault="006465A9" w:rsidP="006465A9">
            <w:pPr>
              <w:spacing w:line="340" w:lineRule="exact"/>
              <w:rPr>
                <w:szCs w:val="18"/>
              </w:rPr>
            </w:pPr>
            <w:r w:rsidRPr="00AD5CD4">
              <w:rPr>
                <w:rFonts w:hint="eastAsia"/>
                <w:szCs w:val="18"/>
              </w:rPr>
              <w:t>電話</w:t>
            </w:r>
          </w:p>
        </w:tc>
        <w:tc>
          <w:tcPr>
            <w:tcW w:w="3734" w:type="dxa"/>
            <w:gridSpan w:val="3"/>
            <w:vAlign w:val="center"/>
          </w:tcPr>
          <w:p w14:paraId="4DEC9985" w14:textId="77777777" w:rsidR="006465A9" w:rsidRPr="00AD5CD4" w:rsidRDefault="006465A9" w:rsidP="006465A9">
            <w:pPr>
              <w:spacing w:line="340" w:lineRule="exact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08CA5F1B" w14:textId="77777777" w:rsidR="006465A9" w:rsidRPr="00AD5CD4" w:rsidRDefault="006465A9" w:rsidP="006465A9">
            <w:pPr>
              <w:spacing w:line="34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>FAX</w:t>
            </w:r>
          </w:p>
        </w:tc>
        <w:tc>
          <w:tcPr>
            <w:tcW w:w="3623" w:type="dxa"/>
            <w:vAlign w:val="center"/>
          </w:tcPr>
          <w:p w14:paraId="56AF55D7" w14:textId="77777777" w:rsidR="006465A9" w:rsidRPr="00AD5CD4" w:rsidRDefault="006465A9" w:rsidP="006465A9">
            <w:pPr>
              <w:spacing w:line="340" w:lineRule="exact"/>
              <w:rPr>
                <w:szCs w:val="18"/>
              </w:rPr>
            </w:pPr>
          </w:p>
        </w:tc>
      </w:tr>
      <w:tr w:rsidR="006465A9" w:rsidRPr="008A2184" w14:paraId="392A252B" w14:textId="77777777" w:rsidTr="00457C5B">
        <w:trPr>
          <w:trHeight w:val="554"/>
        </w:trPr>
        <w:tc>
          <w:tcPr>
            <w:tcW w:w="562" w:type="dxa"/>
            <w:vMerge/>
            <w:vAlign w:val="center"/>
          </w:tcPr>
          <w:p w14:paraId="18A072A8" w14:textId="77777777" w:rsidR="006465A9" w:rsidRDefault="006465A9" w:rsidP="006465A9">
            <w:pPr>
              <w:spacing w:line="340" w:lineRule="exact"/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14:paraId="5E5B53F2" w14:textId="77777777" w:rsidR="006465A9" w:rsidRPr="00AD5CD4" w:rsidRDefault="006465A9" w:rsidP="006465A9">
            <w:pPr>
              <w:spacing w:line="340" w:lineRule="exact"/>
              <w:rPr>
                <w:szCs w:val="18"/>
              </w:rPr>
            </w:pPr>
            <w:r w:rsidRPr="00AD5CD4">
              <w:rPr>
                <w:rFonts w:hint="eastAsia"/>
                <w:szCs w:val="18"/>
              </w:rPr>
              <w:t>E-mai</w:t>
            </w:r>
            <w:r w:rsidRPr="00AD5CD4">
              <w:rPr>
                <w:szCs w:val="18"/>
              </w:rPr>
              <w:t>l</w:t>
            </w:r>
          </w:p>
        </w:tc>
        <w:tc>
          <w:tcPr>
            <w:tcW w:w="7101" w:type="dxa"/>
            <w:gridSpan w:val="4"/>
            <w:vAlign w:val="center"/>
          </w:tcPr>
          <w:p w14:paraId="70B05E9A" w14:textId="77777777" w:rsidR="006465A9" w:rsidRPr="00AD5CD4" w:rsidRDefault="006465A9" w:rsidP="006465A9">
            <w:pPr>
              <w:spacing w:line="340" w:lineRule="exact"/>
              <w:rPr>
                <w:szCs w:val="18"/>
              </w:rPr>
            </w:pPr>
          </w:p>
        </w:tc>
      </w:tr>
      <w:tr w:rsidR="00457C5B" w:rsidRPr="008A2184" w14:paraId="0823E152" w14:textId="77777777" w:rsidTr="00457C5B">
        <w:trPr>
          <w:trHeight w:val="554"/>
        </w:trPr>
        <w:tc>
          <w:tcPr>
            <w:tcW w:w="2187" w:type="dxa"/>
            <w:gridSpan w:val="3"/>
            <w:vAlign w:val="center"/>
          </w:tcPr>
          <w:p w14:paraId="751865C3" w14:textId="77777777" w:rsidR="00457C5B" w:rsidRPr="008A2184" w:rsidRDefault="00457C5B" w:rsidP="00457C5B">
            <w:pPr>
              <w:spacing w:line="340" w:lineRule="exact"/>
              <w:ind w:firstLineChars="50" w:firstLine="120"/>
              <w:rPr>
                <w:szCs w:val="24"/>
              </w:rPr>
            </w:pPr>
            <w:r w:rsidRPr="008A2184">
              <w:rPr>
                <w:rFonts w:hint="eastAsia"/>
                <w:szCs w:val="24"/>
              </w:rPr>
              <w:t>担当者氏名</w:t>
            </w:r>
          </w:p>
        </w:tc>
        <w:tc>
          <w:tcPr>
            <w:tcW w:w="7101" w:type="dxa"/>
            <w:gridSpan w:val="4"/>
          </w:tcPr>
          <w:p w14:paraId="4404D31D" w14:textId="77777777" w:rsidR="00457C5B" w:rsidRPr="008A2184" w:rsidRDefault="00457C5B" w:rsidP="00457C5B">
            <w:pPr>
              <w:spacing w:line="340" w:lineRule="exact"/>
              <w:rPr>
                <w:sz w:val="18"/>
                <w:szCs w:val="18"/>
              </w:rPr>
            </w:pPr>
          </w:p>
        </w:tc>
      </w:tr>
      <w:tr w:rsidR="00457C5B" w:rsidRPr="008A2184" w14:paraId="086CAFF9" w14:textId="77777777" w:rsidTr="00457C5B">
        <w:trPr>
          <w:trHeight w:val="554"/>
        </w:trPr>
        <w:tc>
          <w:tcPr>
            <w:tcW w:w="2187" w:type="dxa"/>
            <w:gridSpan w:val="3"/>
            <w:vAlign w:val="center"/>
          </w:tcPr>
          <w:p w14:paraId="6387BBD6" w14:textId="77777777" w:rsidR="00457C5B" w:rsidRPr="008A2184" w:rsidRDefault="00457C5B" w:rsidP="00457C5B">
            <w:pPr>
              <w:spacing w:line="340" w:lineRule="exact"/>
              <w:ind w:firstLineChars="50" w:firstLine="120"/>
              <w:rPr>
                <w:szCs w:val="24"/>
              </w:rPr>
            </w:pPr>
            <w:r w:rsidRPr="008A2184">
              <w:rPr>
                <w:rFonts w:hint="eastAsia"/>
                <w:szCs w:val="24"/>
              </w:rPr>
              <w:t>役職・部署</w:t>
            </w:r>
          </w:p>
        </w:tc>
        <w:tc>
          <w:tcPr>
            <w:tcW w:w="7101" w:type="dxa"/>
            <w:gridSpan w:val="4"/>
          </w:tcPr>
          <w:p w14:paraId="693DF1A8" w14:textId="77777777" w:rsidR="00457C5B" w:rsidRPr="008A2184" w:rsidRDefault="00457C5B" w:rsidP="00457C5B">
            <w:pPr>
              <w:spacing w:line="340" w:lineRule="exact"/>
              <w:rPr>
                <w:sz w:val="18"/>
                <w:szCs w:val="18"/>
              </w:rPr>
            </w:pPr>
          </w:p>
        </w:tc>
      </w:tr>
    </w:tbl>
    <w:p w14:paraId="4B35B05D" w14:textId="619E5BAB" w:rsidR="00457C5B" w:rsidRDefault="00457C5B">
      <w:pPr>
        <w:widowControl/>
        <w:jc w:val="left"/>
        <w:rPr>
          <w:sz w:val="28"/>
          <w:szCs w:val="28"/>
          <w:lang w:eastAsia="zh-CN"/>
        </w:rPr>
      </w:pPr>
    </w:p>
    <w:sectPr w:rsidR="00457C5B" w:rsidSect="0031716B">
      <w:pgSz w:w="11906" w:h="16838" w:code="9"/>
      <w:pgMar w:top="1021" w:right="1134" w:bottom="1021" w:left="1134" w:header="851" w:footer="992" w:gutter="0"/>
      <w:pgNumType w:fmt="numberInDash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4E0B0" w14:textId="77777777" w:rsidR="00CF1A52" w:rsidRDefault="00CF1A52" w:rsidP="00454061">
      <w:r>
        <w:separator/>
      </w:r>
    </w:p>
  </w:endnote>
  <w:endnote w:type="continuationSeparator" w:id="0">
    <w:p w14:paraId="300D5F5C" w14:textId="77777777" w:rsidR="00CF1A52" w:rsidRDefault="00CF1A52" w:rsidP="0045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FM明朝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5F9A9" w14:textId="77777777" w:rsidR="00CF1A52" w:rsidRDefault="00CF1A52" w:rsidP="00454061">
      <w:r>
        <w:separator/>
      </w:r>
    </w:p>
  </w:footnote>
  <w:footnote w:type="continuationSeparator" w:id="0">
    <w:p w14:paraId="4C416D59" w14:textId="77777777" w:rsidR="00CF1A52" w:rsidRDefault="00CF1A52" w:rsidP="00454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AE1"/>
    <w:multiLevelType w:val="hybridMultilevel"/>
    <w:tmpl w:val="0D5494A2"/>
    <w:lvl w:ilvl="0" w:tplc="AC84E280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06CE41D1"/>
    <w:multiLevelType w:val="hybridMultilevel"/>
    <w:tmpl w:val="39A496B8"/>
    <w:lvl w:ilvl="0" w:tplc="BF9C588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61C698B"/>
    <w:multiLevelType w:val="hybridMultilevel"/>
    <w:tmpl w:val="71A2D066"/>
    <w:lvl w:ilvl="0" w:tplc="244A9B6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9354918"/>
    <w:multiLevelType w:val="hybridMultilevel"/>
    <w:tmpl w:val="346C89C4"/>
    <w:lvl w:ilvl="0" w:tplc="9A4E27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D475212"/>
    <w:multiLevelType w:val="hybridMultilevel"/>
    <w:tmpl w:val="8B2C8516"/>
    <w:lvl w:ilvl="0" w:tplc="E626D13E">
      <w:start w:val="8"/>
      <w:numFmt w:val="decimalEnclosedParen"/>
      <w:lvlText w:val="%1"/>
      <w:lvlJc w:val="left"/>
      <w:pPr>
        <w:ind w:left="0" w:firstLine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295553B7"/>
    <w:multiLevelType w:val="hybridMultilevel"/>
    <w:tmpl w:val="EECE1164"/>
    <w:lvl w:ilvl="0" w:tplc="B6544784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8F9CC53C">
      <w:start w:val="1"/>
      <w:numFmt w:val="decimalEnclosedParen"/>
      <w:lvlText w:val="%2"/>
      <w:lvlJc w:val="left"/>
      <w:pPr>
        <w:ind w:left="99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300A21ED"/>
    <w:multiLevelType w:val="hybridMultilevel"/>
    <w:tmpl w:val="941C74C4"/>
    <w:lvl w:ilvl="0" w:tplc="4B86EA5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3824807"/>
    <w:multiLevelType w:val="hybridMultilevel"/>
    <w:tmpl w:val="0ED8C856"/>
    <w:lvl w:ilvl="0" w:tplc="D868C7D6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38BB1C87"/>
    <w:multiLevelType w:val="hybridMultilevel"/>
    <w:tmpl w:val="1C6A86EA"/>
    <w:lvl w:ilvl="0" w:tplc="1E667BD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B1BB8"/>
    <w:multiLevelType w:val="hybridMultilevel"/>
    <w:tmpl w:val="DC729080"/>
    <w:lvl w:ilvl="0" w:tplc="75687FB6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4BAA7B78"/>
    <w:multiLevelType w:val="hybridMultilevel"/>
    <w:tmpl w:val="16286296"/>
    <w:lvl w:ilvl="0" w:tplc="6DEE9AE6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4DC01052"/>
    <w:multiLevelType w:val="hybridMultilevel"/>
    <w:tmpl w:val="60E00F88"/>
    <w:lvl w:ilvl="0" w:tplc="6C1617AC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50395F6B"/>
    <w:multiLevelType w:val="hybridMultilevel"/>
    <w:tmpl w:val="48125E60"/>
    <w:lvl w:ilvl="0" w:tplc="1CA64B0A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539B18B3"/>
    <w:multiLevelType w:val="hybridMultilevel"/>
    <w:tmpl w:val="18887424"/>
    <w:lvl w:ilvl="0" w:tplc="A5EE398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817DFC"/>
    <w:multiLevelType w:val="hybridMultilevel"/>
    <w:tmpl w:val="2A22D9CE"/>
    <w:lvl w:ilvl="0" w:tplc="900EE7A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7CA347A"/>
    <w:multiLevelType w:val="hybridMultilevel"/>
    <w:tmpl w:val="35042082"/>
    <w:lvl w:ilvl="0" w:tplc="3594FC22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 w15:restartNumberingAfterBreak="0">
    <w:nsid w:val="59A42F1F"/>
    <w:multiLevelType w:val="hybridMultilevel"/>
    <w:tmpl w:val="6D0E1B08"/>
    <w:lvl w:ilvl="0" w:tplc="9988615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5FFB7C4E"/>
    <w:multiLevelType w:val="hybridMultilevel"/>
    <w:tmpl w:val="DC729080"/>
    <w:lvl w:ilvl="0" w:tplc="75687FB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BF6C9F"/>
    <w:multiLevelType w:val="hybridMultilevel"/>
    <w:tmpl w:val="EE2482FE"/>
    <w:lvl w:ilvl="0" w:tplc="6DEE9AE6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7ACA5B79"/>
    <w:multiLevelType w:val="hybridMultilevel"/>
    <w:tmpl w:val="6010BF34"/>
    <w:lvl w:ilvl="0" w:tplc="38A45AA2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0" w15:restartNumberingAfterBreak="0">
    <w:nsid w:val="7B222639"/>
    <w:multiLevelType w:val="hybridMultilevel"/>
    <w:tmpl w:val="7656216C"/>
    <w:lvl w:ilvl="0" w:tplc="74F40FD0">
      <w:start w:val="1"/>
      <w:numFmt w:val="decimalEnclosedParen"/>
      <w:lvlText w:val="%1"/>
      <w:lvlJc w:val="left"/>
      <w:pPr>
        <w:ind w:left="800" w:hanging="360"/>
      </w:pPr>
      <w:rPr>
        <w:rFonts w:ascii="ＭＳ 明朝" w:eastAsia="ＭＳ 明朝" w:hAnsi="ＭＳ 明朝" w:cs="ＭＳ明朝-WinCharSetFFFF-H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7BCB7902"/>
    <w:multiLevelType w:val="hybridMultilevel"/>
    <w:tmpl w:val="36ACB244"/>
    <w:lvl w:ilvl="0" w:tplc="E85C977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9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13"/>
  </w:num>
  <w:num w:numId="10">
    <w:abstractNumId w:val="14"/>
  </w:num>
  <w:num w:numId="11">
    <w:abstractNumId w:val="19"/>
  </w:num>
  <w:num w:numId="12">
    <w:abstractNumId w:val="5"/>
  </w:num>
  <w:num w:numId="13">
    <w:abstractNumId w:val="2"/>
  </w:num>
  <w:num w:numId="14">
    <w:abstractNumId w:val="8"/>
  </w:num>
  <w:num w:numId="15">
    <w:abstractNumId w:val="16"/>
  </w:num>
  <w:num w:numId="16">
    <w:abstractNumId w:val="12"/>
  </w:num>
  <w:num w:numId="17">
    <w:abstractNumId w:val="6"/>
  </w:num>
  <w:num w:numId="18">
    <w:abstractNumId w:val="0"/>
  </w:num>
  <w:num w:numId="19">
    <w:abstractNumId w:val="21"/>
  </w:num>
  <w:num w:numId="20">
    <w:abstractNumId w:val="11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E4"/>
    <w:rsid w:val="000079D6"/>
    <w:rsid w:val="00025FBD"/>
    <w:rsid w:val="000474C6"/>
    <w:rsid w:val="00061BBF"/>
    <w:rsid w:val="00063D43"/>
    <w:rsid w:val="00091823"/>
    <w:rsid w:val="00093D7A"/>
    <w:rsid w:val="00094250"/>
    <w:rsid w:val="00095571"/>
    <w:rsid w:val="000C0BF2"/>
    <w:rsid w:val="000D4513"/>
    <w:rsid w:val="000F32AE"/>
    <w:rsid w:val="000F3713"/>
    <w:rsid w:val="000F7156"/>
    <w:rsid w:val="0010513E"/>
    <w:rsid w:val="00107832"/>
    <w:rsid w:val="00117EFC"/>
    <w:rsid w:val="001236FD"/>
    <w:rsid w:val="0013379C"/>
    <w:rsid w:val="00164C03"/>
    <w:rsid w:val="00171923"/>
    <w:rsid w:val="00173C04"/>
    <w:rsid w:val="001840AA"/>
    <w:rsid w:val="00195196"/>
    <w:rsid w:val="001A5306"/>
    <w:rsid w:val="001A5E0F"/>
    <w:rsid w:val="001B2FDB"/>
    <w:rsid w:val="001B527B"/>
    <w:rsid w:val="001C20FB"/>
    <w:rsid w:val="00204255"/>
    <w:rsid w:val="00213277"/>
    <w:rsid w:val="00216676"/>
    <w:rsid w:val="00217A83"/>
    <w:rsid w:val="00227A28"/>
    <w:rsid w:val="002411ED"/>
    <w:rsid w:val="002545EA"/>
    <w:rsid w:val="002558AE"/>
    <w:rsid w:val="002565A5"/>
    <w:rsid w:val="0026225C"/>
    <w:rsid w:val="00273999"/>
    <w:rsid w:val="00275741"/>
    <w:rsid w:val="00287DCB"/>
    <w:rsid w:val="002A7098"/>
    <w:rsid w:val="002C3B48"/>
    <w:rsid w:val="002D39C8"/>
    <w:rsid w:val="002E19CA"/>
    <w:rsid w:val="002F4D08"/>
    <w:rsid w:val="0031716B"/>
    <w:rsid w:val="00324F08"/>
    <w:rsid w:val="00326E66"/>
    <w:rsid w:val="00337F69"/>
    <w:rsid w:val="00342C40"/>
    <w:rsid w:val="003442B5"/>
    <w:rsid w:val="00350650"/>
    <w:rsid w:val="003555AD"/>
    <w:rsid w:val="00356E3F"/>
    <w:rsid w:val="00364643"/>
    <w:rsid w:val="003713DB"/>
    <w:rsid w:val="00374583"/>
    <w:rsid w:val="00383F34"/>
    <w:rsid w:val="00391E43"/>
    <w:rsid w:val="003A2BEF"/>
    <w:rsid w:val="003A3C2D"/>
    <w:rsid w:val="003B19DF"/>
    <w:rsid w:val="003B40EC"/>
    <w:rsid w:val="003B6E29"/>
    <w:rsid w:val="003C1ADC"/>
    <w:rsid w:val="003D3088"/>
    <w:rsid w:val="003D5B4A"/>
    <w:rsid w:val="003E7DE1"/>
    <w:rsid w:val="003E7FE3"/>
    <w:rsid w:val="004039D8"/>
    <w:rsid w:val="00417075"/>
    <w:rsid w:val="00417AE0"/>
    <w:rsid w:val="00435540"/>
    <w:rsid w:val="00435A46"/>
    <w:rsid w:val="004533BC"/>
    <w:rsid w:val="00454061"/>
    <w:rsid w:val="00457C5B"/>
    <w:rsid w:val="004637BD"/>
    <w:rsid w:val="00466DD1"/>
    <w:rsid w:val="0047058E"/>
    <w:rsid w:val="00470631"/>
    <w:rsid w:val="004744B5"/>
    <w:rsid w:val="00477160"/>
    <w:rsid w:val="004833D8"/>
    <w:rsid w:val="004A6FCF"/>
    <w:rsid w:val="004B1F75"/>
    <w:rsid w:val="004B3BA6"/>
    <w:rsid w:val="004B70B0"/>
    <w:rsid w:val="004C6DAB"/>
    <w:rsid w:val="004D5830"/>
    <w:rsid w:val="00500056"/>
    <w:rsid w:val="005075BB"/>
    <w:rsid w:val="00513E55"/>
    <w:rsid w:val="00514A40"/>
    <w:rsid w:val="00517EFA"/>
    <w:rsid w:val="0054157C"/>
    <w:rsid w:val="00551647"/>
    <w:rsid w:val="00552891"/>
    <w:rsid w:val="00554C9A"/>
    <w:rsid w:val="00562A3F"/>
    <w:rsid w:val="0057535C"/>
    <w:rsid w:val="0059090C"/>
    <w:rsid w:val="00592581"/>
    <w:rsid w:val="0059458A"/>
    <w:rsid w:val="005A36DC"/>
    <w:rsid w:val="005B0F58"/>
    <w:rsid w:val="005B6736"/>
    <w:rsid w:val="005C4332"/>
    <w:rsid w:val="005C5554"/>
    <w:rsid w:val="005E17B4"/>
    <w:rsid w:val="005F684E"/>
    <w:rsid w:val="006017F9"/>
    <w:rsid w:val="00602B26"/>
    <w:rsid w:val="00631083"/>
    <w:rsid w:val="0063228F"/>
    <w:rsid w:val="0064012B"/>
    <w:rsid w:val="006465A9"/>
    <w:rsid w:val="00655506"/>
    <w:rsid w:val="0067515A"/>
    <w:rsid w:val="00683E49"/>
    <w:rsid w:val="0069573F"/>
    <w:rsid w:val="006A2915"/>
    <w:rsid w:val="006A496E"/>
    <w:rsid w:val="006B6B46"/>
    <w:rsid w:val="006C3700"/>
    <w:rsid w:val="006E06C2"/>
    <w:rsid w:val="006F0D17"/>
    <w:rsid w:val="006F114C"/>
    <w:rsid w:val="006F67A2"/>
    <w:rsid w:val="00702989"/>
    <w:rsid w:val="00704DF1"/>
    <w:rsid w:val="00712431"/>
    <w:rsid w:val="00713F1C"/>
    <w:rsid w:val="00714158"/>
    <w:rsid w:val="0071495F"/>
    <w:rsid w:val="0071562A"/>
    <w:rsid w:val="00717CFD"/>
    <w:rsid w:val="00736B4E"/>
    <w:rsid w:val="0076567B"/>
    <w:rsid w:val="007849D7"/>
    <w:rsid w:val="007A5026"/>
    <w:rsid w:val="007B00DF"/>
    <w:rsid w:val="007B1887"/>
    <w:rsid w:val="007B7C4D"/>
    <w:rsid w:val="007D56CC"/>
    <w:rsid w:val="007D7814"/>
    <w:rsid w:val="007E02B6"/>
    <w:rsid w:val="007F0804"/>
    <w:rsid w:val="00810164"/>
    <w:rsid w:val="00812B17"/>
    <w:rsid w:val="00816F52"/>
    <w:rsid w:val="00846A82"/>
    <w:rsid w:val="00857317"/>
    <w:rsid w:val="00861F8F"/>
    <w:rsid w:val="00862BEC"/>
    <w:rsid w:val="00864A2C"/>
    <w:rsid w:val="00865986"/>
    <w:rsid w:val="008668FE"/>
    <w:rsid w:val="00881D0D"/>
    <w:rsid w:val="00884BAD"/>
    <w:rsid w:val="008901C7"/>
    <w:rsid w:val="008A2184"/>
    <w:rsid w:val="008A34CF"/>
    <w:rsid w:val="008A782C"/>
    <w:rsid w:val="008C78B4"/>
    <w:rsid w:val="008D71F8"/>
    <w:rsid w:val="008F08C0"/>
    <w:rsid w:val="0093624B"/>
    <w:rsid w:val="00936707"/>
    <w:rsid w:val="00937103"/>
    <w:rsid w:val="0095253B"/>
    <w:rsid w:val="00974DE4"/>
    <w:rsid w:val="0097613B"/>
    <w:rsid w:val="00992DA5"/>
    <w:rsid w:val="009A24B2"/>
    <w:rsid w:val="009A620F"/>
    <w:rsid w:val="009B58C1"/>
    <w:rsid w:val="009D361E"/>
    <w:rsid w:val="009D3D43"/>
    <w:rsid w:val="009E1C73"/>
    <w:rsid w:val="009F1E1E"/>
    <w:rsid w:val="009F5A7E"/>
    <w:rsid w:val="00A03E20"/>
    <w:rsid w:val="00A05220"/>
    <w:rsid w:val="00A16FA4"/>
    <w:rsid w:val="00A20EDF"/>
    <w:rsid w:val="00A21578"/>
    <w:rsid w:val="00A26CEF"/>
    <w:rsid w:val="00A33542"/>
    <w:rsid w:val="00A4311A"/>
    <w:rsid w:val="00A52883"/>
    <w:rsid w:val="00A757FA"/>
    <w:rsid w:val="00A826D1"/>
    <w:rsid w:val="00A8605F"/>
    <w:rsid w:val="00A927DC"/>
    <w:rsid w:val="00A97946"/>
    <w:rsid w:val="00AA22B2"/>
    <w:rsid w:val="00AA6061"/>
    <w:rsid w:val="00AD446A"/>
    <w:rsid w:val="00AE016C"/>
    <w:rsid w:val="00AF0895"/>
    <w:rsid w:val="00AF1276"/>
    <w:rsid w:val="00AF25DF"/>
    <w:rsid w:val="00AF34E4"/>
    <w:rsid w:val="00B056B3"/>
    <w:rsid w:val="00B11989"/>
    <w:rsid w:val="00B12AD7"/>
    <w:rsid w:val="00B15033"/>
    <w:rsid w:val="00B2407B"/>
    <w:rsid w:val="00B24690"/>
    <w:rsid w:val="00B35C2A"/>
    <w:rsid w:val="00B36AE1"/>
    <w:rsid w:val="00B4354B"/>
    <w:rsid w:val="00B52C37"/>
    <w:rsid w:val="00B625DD"/>
    <w:rsid w:val="00B76D3D"/>
    <w:rsid w:val="00B858C9"/>
    <w:rsid w:val="00B94D11"/>
    <w:rsid w:val="00BA5CF7"/>
    <w:rsid w:val="00BB1C36"/>
    <w:rsid w:val="00BB3D0D"/>
    <w:rsid w:val="00BB43C3"/>
    <w:rsid w:val="00BB645A"/>
    <w:rsid w:val="00BD6AFA"/>
    <w:rsid w:val="00BD6B78"/>
    <w:rsid w:val="00BE61F4"/>
    <w:rsid w:val="00BE7695"/>
    <w:rsid w:val="00C044E4"/>
    <w:rsid w:val="00C05ED1"/>
    <w:rsid w:val="00C36D99"/>
    <w:rsid w:val="00C41AFD"/>
    <w:rsid w:val="00C437A1"/>
    <w:rsid w:val="00C47208"/>
    <w:rsid w:val="00C658FD"/>
    <w:rsid w:val="00C72670"/>
    <w:rsid w:val="00C801A4"/>
    <w:rsid w:val="00CA1F25"/>
    <w:rsid w:val="00CE0DC6"/>
    <w:rsid w:val="00CE6574"/>
    <w:rsid w:val="00CF1A52"/>
    <w:rsid w:val="00CF1C96"/>
    <w:rsid w:val="00CF22BD"/>
    <w:rsid w:val="00CF711C"/>
    <w:rsid w:val="00D20D03"/>
    <w:rsid w:val="00D24E73"/>
    <w:rsid w:val="00D62E8D"/>
    <w:rsid w:val="00D905FD"/>
    <w:rsid w:val="00DA3EDA"/>
    <w:rsid w:val="00DB7298"/>
    <w:rsid w:val="00DB7A0E"/>
    <w:rsid w:val="00DC15C5"/>
    <w:rsid w:val="00DC31B7"/>
    <w:rsid w:val="00DC7F9C"/>
    <w:rsid w:val="00DD1CCB"/>
    <w:rsid w:val="00DD33E1"/>
    <w:rsid w:val="00DD374B"/>
    <w:rsid w:val="00DD577B"/>
    <w:rsid w:val="00DE7E45"/>
    <w:rsid w:val="00E0054A"/>
    <w:rsid w:val="00E0094F"/>
    <w:rsid w:val="00E03176"/>
    <w:rsid w:val="00E127A6"/>
    <w:rsid w:val="00E1775E"/>
    <w:rsid w:val="00E2545F"/>
    <w:rsid w:val="00E35E1C"/>
    <w:rsid w:val="00E440F3"/>
    <w:rsid w:val="00E536D6"/>
    <w:rsid w:val="00E57D04"/>
    <w:rsid w:val="00E6022D"/>
    <w:rsid w:val="00E61842"/>
    <w:rsid w:val="00E64012"/>
    <w:rsid w:val="00E65D71"/>
    <w:rsid w:val="00E65E18"/>
    <w:rsid w:val="00E663E1"/>
    <w:rsid w:val="00E67063"/>
    <w:rsid w:val="00E84F45"/>
    <w:rsid w:val="00EA5D24"/>
    <w:rsid w:val="00EB01D1"/>
    <w:rsid w:val="00EC4D74"/>
    <w:rsid w:val="00EC7C52"/>
    <w:rsid w:val="00ED6505"/>
    <w:rsid w:val="00EF7093"/>
    <w:rsid w:val="00F00A33"/>
    <w:rsid w:val="00F03D99"/>
    <w:rsid w:val="00F06491"/>
    <w:rsid w:val="00F13929"/>
    <w:rsid w:val="00F27D46"/>
    <w:rsid w:val="00F302EC"/>
    <w:rsid w:val="00F45A08"/>
    <w:rsid w:val="00F53E27"/>
    <w:rsid w:val="00F5762B"/>
    <w:rsid w:val="00F61D24"/>
    <w:rsid w:val="00F64AD6"/>
    <w:rsid w:val="00F656B9"/>
    <w:rsid w:val="00F70A3A"/>
    <w:rsid w:val="00F80E11"/>
    <w:rsid w:val="00F85E24"/>
    <w:rsid w:val="00F924D8"/>
    <w:rsid w:val="00F92EB7"/>
    <w:rsid w:val="00FA2170"/>
    <w:rsid w:val="00FA22FB"/>
    <w:rsid w:val="00FA4726"/>
    <w:rsid w:val="00FC4534"/>
    <w:rsid w:val="00FC6BE0"/>
    <w:rsid w:val="00FE52F5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3C4A7838"/>
  <w15:chartTrackingRefBased/>
  <w15:docId w15:val="{4C1143F7-2A1E-4DDA-8D71-F5329F0F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184"/>
    <w:pPr>
      <w:widowControl w:val="0"/>
      <w:jc w:val="both"/>
    </w:pPr>
    <w:rPr>
      <w:rFonts w:ascii="BIZ UD明朝 Medium" w:eastAsia="BIZ UD明朝 Medium" w:hAnsi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56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40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4061"/>
  </w:style>
  <w:style w:type="paragraph" w:styleId="a8">
    <w:name w:val="footer"/>
    <w:basedOn w:val="a"/>
    <w:link w:val="a9"/>
    <w:uiPriority w:val="99"/>
    <w:unhideWhenUsed/>
    <w:rsid w:val="004540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4061"/>
  </w:style>
  <w:style w:type="paragraph" w:styleId="aa">
    <w:name w:val="List Paragraph"/>
    <w:basedOn w:val="a"/>
    <w:uiPriority w:val="34"/>
    <w:qFormat/>
    <w:rsid w:val="00454061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DC7F9C"/>
  </w:style>
  <w:style w:type="character" w:customStyle="1" w:styleId="ac">
    <w:name w:val="日付 (文字)"/>
    <w:basedOn w:val="a0"/>
    <w:link w:val="ab"/>
    <w:uiPriority w:val="99"/>
    <w:semiHidden/>
    <w:rsid w:val="00DC7F9C"/>
  </w:style>
  <w:style w:type="paragraph" w:customStyle="1" w:styleId="Default">
    <w:name w:val="Default"/>
    <w:rsid w:val="0057535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9367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3670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36707"/>
    <w:rPr>
      <w:rFonts w:ascii="BIZ UD明朝 Medium" w:eastAsia="BIZ UD明朝 Medium" w:hAnsi="BIZ UD明朝 Medium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67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36707"/>
    <w:rPr>
      <w:rFonts w:ascii="BIZ UD明朝 Medium" w:eastAsia="BIZ UD明朝 Medium" w:hAnsi="BIZ UD明朝 Medium"/>
      <w:b/>
      <w:bCs/>
      <w:sz w:val="24"/>
    </w:rPr>
  </w:style>
  <w:style w:type="table" w:customStyle="1" w:styleId="1">
    <w:name w:val="表 (格子)1"/>
    <w:basedOn w:val="a1"/>
    <w:next w:val="a3"/>
    <w:uiPriority w:val="39"/>
    <w:rsid w:val="005C4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5BA5-A6BE-4DA7-A941-B11A35AD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正行</dc:creator>
  <cp:keywords/>
  <dc:description/>
  <cp:lastModifiedBy>古賀　皓晟</cp:lastModifiedBy>
  <cp:revision>3</cp:revision>
  <cp:lastPrinted>2022-07-04T04:39:00Z</cp:lastPrinted>
  <dcterms:created xsi:type="dcterms:W3CDTF">2022-07-04T04:40:00Z</dcterms:created>
  <dcterms:modified xsi:type="dcterms:W3CDTF">2023-12-14T02:40:00Z</dcterms:modified>
</cp:coreProperties>
</file>